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証明書、住民票等の写し等又は印鑑登録証明書の交付の請求の受付及び引渡しの業務の公共サービス実施民間事業者における実施に関する省令</w:t>
        <w:br/>
        <w:t>（平成十八年総務省令第九十九号）</w:t>
      </w:r>
    </w:p>
    <w:p>
      <w:pPr>
        <w:pStyle w:val="Heading4"/>
      </w:pPr>
      <w:r>
        <w:t>第一条（掲示）</w:t>
      </w:r>
    </w:p>
    <w:p>
      <w:r>
        <w:t>公共サービス実施民間事業者は、競争の導入による公共サービスの改革に関する法律（以下「法」という。）第三十四条第一項第二号、第三号又は第五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納税証明書（法第三十四条第一項第二号に規定する納税証明書をいう。以下同じ。）、住民票等の写し等（同項第三号に規定する住民票の写し等又は除票の写し等をいう。以下同じ。）又は印鑑登録証明書（同項第五号に規定する印鑑登録証明書をいう。以下同じ。）の交付の請求を受け付ける際の本人確認は、公共サービス実施民間事業者が、法第三十四条第一項第二号、第三号又は第五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納税証明書又は印鑑登録証明書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市又は区若しくは総合区）の長に送付させるものとする。</w:t>
      </w:r>
    </w:p>
    <w:p>
      <w:pPr>
        <w:pStyle w:val="Heading5"/>
        <w:ind w:left="440"/>
      </w:pPr>
      <w:r>
        <w:t>２</w:t>
      </w:r>
    </w:p>
    <w:p>
      <w:pPr>
        <w:ind w:left="440"/>
      </w:pPr>
      <w:r>
        <w:t>前項の規定は、法第三十四条第一項の規定に基づき住民票等の写し等を引き渡した場合について準用する。</w:t>
      </w:r>
    </w:p>
    <w:p>
      <w:r>
        <w:br w:type="page"/>
      </w:r>
    </w:p>
    <w:p>
      <w:pPr>
        <w:pStyle w:val="Heading1"/>
      </w:pPr>
      <w:r>
        <w:t>附　則</w:t>
      </w:r>
    </w:p>
    <w:p>
      <w:r>
        <w:t>この省令は、公布の日から施行する。</w:t>
      </w:r>
    </w:p>
    <w:p>
      <w:r>
        <w:br w:type="page"/>
      </w:r>
    </w:p>
    <w:p>
      <w:pPr>
        <w:pStyle w:val="Heading1"/>
      </w:pPr>
      <w:r>
        <w:t>附　則（平成二四年七月三日総務省令第六四号）</w:t>
      </w:r>
    </w:p>
    <w:p>
      <w:r>
        <w:t>この省令は、平成二十四年七月九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証明書、住民票等の写し等又は印鑑登録証明書の交付の請求の受付及び引渡しの業務の公共サービス実施民間事業者における実施に関する省令</w:t>
      <w:br/>
      <w:tab/>
      <w:t>（平成十八年総務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書、住民票等の写し等又は印鑑登録証明書の交付の請求の受付及び引渡しの業務の公共サービス実施民間事業者における実施に関する省令（平成十八年総務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